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21" w:rsidRDefault="00FB7621" w:rsidP="00FB7621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53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FB7621" w:rsidTr="00985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., 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В. Богословская</w:t>
            </w:r>
          </w:p>
        </w:tc>
      </w:tr>
      <w:tr w:rsidR="00FB7621" w:rsidTr="00985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B7621" w:rsidRDefault="00FB7621" w:rsidP="00FB7621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054787" w:rsidRDefault="00FB7621" w:rsidP="00985AAB">
            <w:pPr>
              <w:pStyle w:val="a3"/>
              <w:spacing w:before="960"/>
            </w:pPr>
            <w:r>
              <w:t>ОТЧЕТ О ЛАБОРАТОРНОЙ РАБОТЕ</w:t>
            </w:r>
            <w:r w:rsidR="00200CC9">
              <w:t xml:space="preserve"> №</w:t>
            </w:r>
            <w:r w:rsidR="00BF0335">
              <w:t>8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F84CBA" w:rsidRDefault="00F84CBA" w:rsidP="009A060E">
            <w:pPr>
              <w:pStyle w:val="1"/>
              <w:spacing w:before="720" w:after="720"/>
              <w:rPr>
                <w:b w:val="0"/>
                <w:szCs w:val="32"/>
                <w:lang w:val="en-GB"/>
              </w:rPr>
            </w:pPr>
            <w:r>
              <w:rPr>
                <w:b w:val="0"/>
                <w:szCs w:val="32"/>
              </w:rPr>
              <w:t xml:space="preserve">Представление данных.Объект </w:t>
            </w:r>
            <w:r>
              <w:rPr>
                <w:b w:val="0"/>
                <w:szCs w:val="32"/>
                <w:lang w:val="en-GB"/>
              </w:rPr>
              <w:t>DataView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C95CCD" w:rsidRDefault="00FB7621" w:rsidP="00985AAB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C95CCD">
              <w:rPr>
                <w:sz w:val="24"/>
                <w:szCs w:val="24"/>
                <w:lang w:val="ru-RU"/>
              </w:rPr>
              <w:t>ТЕОРИЯ ИНФОРМАЦИОННЫХ ПРОЦЕССОВ И СИСТЕМ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Default="00FB7621" w:rsidP="00985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B7621" w:rsidRPr="00F57E13" w:rsidRDefault="00FB7621" w:rsidP="00FB7621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FB7621" w:rsidTr="00985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621" w:rsidRPr="00F97CAA" w:rsidRDefault="00F97CAA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36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621" w:rsidRDefault="00A43FFA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Фомин.М.Б</w:t>
            </w:r>
          </w:p>
        </w:tc>
      </w:tr>
      <w:tr w:rsidR="00FB7621" w:rsidTr="00985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B7621" w:rsidRDefault="00FB7621" w:rsidP="00FB76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6554D" w:rsidRDefault="00FB7621" w:rsidP="00FB7621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1</w:t>
      </w:r>
      <w:r w:rsidR="007E4A9F">
        <w:t>9</w:t>
      </w:r>
    </w:p>
    <w:p w:rsidR="0056554D" w:rsidRDefault="0056554D">
      <w:pPr>
        <w:spacing w:after="160" w:line="259" w:lineRule="auto"/>
      </w:pPr>
      <w:r>
        <w:br w:type="page"/>
      </w:r>
    </w:p>
    <w:p w:rsidR="000C224F" w:rsidRPr="00C17666" w:rsidRDefault="0083489B" w:rsidP="00C1766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Цель работы</w:t>
      </w:r>
      <w:r w:rsidR="0056554D" w:rsidRPr="008F3526">
        <w:rPr>
          <w:b/>
          <w:sz w:val="28"/>
          <w:szCs w:val="28"/>
        </w:rPr>
        <w:t>:</w:t>
      </w:r>
      <w:r w:rsidRPr="0083489B">
        <w:rPr>
          <w:rFonts w:ascii="Calibri" w:eastAsiaTheme="minorHAnsi" w:hAnsi="Calibri" w:cs="Calibri"/>
          <w:lang w:eastAsia="en-US"/>
        </w:rPr>
        <w:t xml:space="preserve"> </w:t>
      </w:r>
      <w:r w:rsidRPr="00FC226A">
        <w:rPr>
          <w:rFonts w:eastAsiaTheme="minorHAnsi"/>
          <w:sz w:val="28"/>
          <w:szCs w:val="28"/>
          <w:lang w:eastAsia="en-US"/>
        </w:rPr>
        <w:t>Рассмотреть приемы анализа и пр</w:t>
      </w:r>
      <w:r w:rsidR="00FC226A" w:rsidRPr="00FC226A">
        <w:rPr>
          <w:rFonts w:eastAsiaTheme="minorHAnsi"/>
          <w:sz w:val="28"/>
          <w:szCs w:val="28"/>
          <w:lang w:eastAsia="en-US"/>
        </w:rPr>
        <w:t>ивязки</w:t>
      </w:r>
      <w:r w:rsidRPr="00FC226A">
        <w:rPr>
          <w:rFonts w:eastAsiaTheme="minorHAnsi"/>
          <w:sz w:val="28"/>
          <w:szCs w:val="28"/>
          <w:lang w:eastAsia="en-US"/>
        </w:rPr>
        <w:t xml:space="preserve"> данных, а также способы</w:t>
      </w:r>
      <w:r w:rsidR="008578C0" w:rsidRPr="00FC226A">
        <w:rPr>
          <w:rFonts w:eastAsiaTheme="minorHAnsi"/>
          <w:sz w:val="28"/>
          <w:szCs w:val="28"/>
          <w:lang w:eastAsia="en-US"/>
        </w:rPr>
        <w:t xml:space="preserve"> обработки </w:t>
      </w:r>
      <w:r w:rsidR="00C17666">
        <w:rPr>
          <w:rFonts w:eastAsiaTheme="minorHAnsi"/>
          <w:sz w:val="28"/>
          <w:szCs w:val="28"/>
          <w:lang w:eastAsia="en-US"/>
        </w:rPr>
        <w:t>таблиц базы данных.</w:t>
      </w:r>
      <w:r w:rsidR="001938B1">
        <w:rPr>
          <w:rFonts w:eastAsiaTheme="minorHAnsi"/>
          <w:sz w:val="28"/>
          <w:szCs w:val="28"/>
          <w:lang w:eastAsia="en-US"/>
        </w:rPr>
        <w:t xml:space="preserve"> Требуется  </w:t>
      </w:r>
      <w:r w:rsidR="008578C0" w:rsidRPr="00FC226A">
        <w:rPr>
          <w:rFonts w:eastAsiaTheme="minorHAnsi"/>
          <w:sz w:val="28"/>
          <w:szCs w:val="28"/>
          <w:lang w:eastAsia="en-US"/>
        </w:rPr>
        <w:t>обеспечить их взаимодействие с сервером</w:t>
      </w:r>
      <w:r w:rsidRPr="00FC226A">
        <w:rPr>
          <w:rFonts w:eastAsiaTheme="minorHAnsi"/>
          <w:sz w:val="28"/>
          <w:szCs w:val="28"/>
          <w:lang w:eastAsia="en-US"/>
        </w:rPr>
        <w:t xml:space="preserve"> баз данных</w:t>
      </w:r>
      <w:r w:rsidR="001938B1">
        <w:rPr>
          <w:rFonts w:eastAsiaTheme="minorHAnsi"/>
          <w:sz w:val="28"/>
          <w:szCs w:val="28"/>
          <w:lang w:eastAsia="en-US"/>
        </w:rPr>
        <w:t>.</w:t>
      </w:r>
      <w:r w:rsidR="008578C0" w:rsidRPr="00FC226A">
        <w:rPr>
          <w:rFonts w:eastAsiaTheme="minorHAnsi"/>
          <w:sz w:val="28"/>
          <w:szCs w:val="28"/>
          <w:lang w:eastAsia="en-US"/>
        </w:rPr>
        <w:t xml:space="preserve"> </w:t>
      </w:r>
      <w:r w:rsidR="001938B1">
        <w:rPr>
          <w:rFonts w:eastAsiaTheme="minorHAnsi"/>
          <w:sz w:val="28"/>
          <w:szCs w:val="28"/>
          <w:lang w:eastAsia="en-US"/>
        </w:rPr>
        <w:t>З</w:t>
      </w:r>
      <w:r w:rsidR="000B3CA6">
        <w:rPr>
          <w:rFonts w:eastAsiaTheme="minorHAnsi"/>
          <w:sz w:val="28"/>
          <w:szCs w:val="28"/>
          <w:lang w:eastAsia="en-US"/>
        </w:rPr>
        <w:t xml:space="preserve">акрепил </w:t>
      </w:r>
      <w:r w:rsidR="00ED4706" w:rsidRPr="00FC226A">
        <w:rPr>
          <w:rFonts w:eastAsiaTheme="minorHAnsi"/>
          <w:sz w:val="28"/>
          <w:szCs w:val="28"/>
          <w:lang w:eastAsia="en-US"/>
        </w:rPr>
        <w:t xml:space="preserve"> навыки использования</w:t>
      </w:r>
      <w:r w:rsidR="00F65B8B" w:rsidRPr="00FC226A">
        <w:rPr>
          <w:rFonts w:eastAsiaTheme="minorHAnsi"/>
          <w:sz w:val="28"/>
          <w:szCs w:val="28"/>
          <w:lang w:eastAsia="en-US"/>
        </w:rPr>
        <w:t xml:space="preserve"> класс</w:t>
      </w:r>
      <w:r w:rsidR="00ED4706" w:rsidRPr="00FC226A">
        <w:rPr>
          <w:rFonts w:eastAsiaTheme="minorHAnsi"/>
          <w:sz w:val="28"/>
          <w:szCs w:val="28"/>
          <w:lang w:eastAsia="en-US"/>
        </w:rPr>
        <w:t>а</w:t>
      </w:r>
      <w:r w:rsidR="00FC226A" w:rsidRPr="00FC226A">
        <w:rPr>
          <w:rFonts w:eastAsiaTheme="minorHAnsi"/>
          <w:sz w:val="28"/>
          <w:szCs w:val="28"/>
          <w:lang w:eastAsia="en-US"/>
        </w:rPr>
        <w:t xml:space="preserve"> </w:t>
      </w:r>
      <w:r w:rsidR="00C17666" w:rsidRPr="000B3CA6">
        <w:rPr>
          <w:rFonts w:eastAsiaTheme="minorHAnsi"/>
          <w:bCs/>
          <w:i/>
          <w:iCs/>
          <w:sz w:val="28"/>
          <w:szCs w:val="28"/>
          <w:lang w:eastAsia="en-US"/>
        </w:rPr>
        <w:t>DataView</w:t>
      </w:r>
      <w:r w:rsidR="00C17666" w:rsidRPr="000B3CA6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="00C17666" w:rsidRPr="000B3CA6">
        <w:rPr>
          <w:rFonts w:eastAsiaTheme="minorHAnsi"/>
          <w:bCs/>
          <w:iCs/>
          <w:sz w:val="28"/>
          <w:szCs w:val="28"/>
          <w:lang w:eastAsia="en-US"/>
        </w:rPr>
        <w:t>который</w:t>
      </w:r>
      <w:r w:rsidR="00C17666" w:rsidRPr="000B3CA6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="00C17666" w:rsidRPr="000B3CA6">
        <w:rPr>
          <w:rFonts w:eastAsiaTheme="minorHAnsi"/>
          <w:sz w:val="28"/>
          <w:szCs w:val="28"/>
          <w:lang w:eastAsia="en-US"/>
        </w:rPr>
        <w:t xml:space="preserve">обладает свойствами,  позволяющими настраивать способы отображения данных из объекта </w:t>
      </w:r>
      <w:r w:rsidR="00C17666" w:rsidRPr="000B3CA6">
        <w:rPr>
          <w:rFonts w:eastAsiaTheme="minorHAnsi"/>
          <w:bCs/>
          <w:i/>
          <w:iCs/>
          <w:sz w:val="28"/>
          <w:szCs w:val="28"/>
          <w:lang w:eastAsia="en-US"/>
        </w:rPr>
        <w:t>DataTabl</w:t>
      </w:r>
      <w:r w:rsidR="00C17666" w:rsidRPr="000B3CA6">
        <w:rPr>
          <w:rFonts w:eastAsiaTheme="minorHAnsi"/>
          <w:bCs/>
          <w:i/>
          <w:iCs/>
          <w:sz w:val="28"/>
          <w:szCs w:val="28"/>
          <w:lang w:val="en-GB" w:eastAsia="en-US"/>
        </w:rPr>
        <w:t>e</w:t>
      </w:r>
      <w:r w:rsidR="00C17666">
        <w:rPr>
          <w:rFonts w:eastAsiaTheme="minorHAnsi"/>
          <w:bCs/>
          <w:i/>
          <w:iCs/>
          <w:lang w:eastAsia="en-US"/>
        </w:rPr>
        <w:t>.</w:t>
      </w:r>
      <w:r w:rsidR="00FC226A" w:rsidRPr="00FC226A">
        <w:rPr>
          <w:rFonts w:eastAsiaTheme="minorHAnsi"/>
          <w:sz w:val="28"/>
          <w:szCs w:val="28"/>
          <w:lang w:eastAsia="en-US"/>
        </w:rPr>
        <w:t xml:space="preserve"> </w:t>
      </w:r>
      <w:r w:rsidR="000B3CA6">
        <w:rPr>
          <w:rFonts w:eastAsiaTheme="minorHAnsi"/>
          <w:sz w:val="28"/>
          <w:szCs w:val="28"/>
          <w:lang w:eastAsia="en-US"/>
        </w:rPr>
        <w:t>С  их помощью научил</w:t>
      </w:r>
      <w:r w:rsidR="00FC226A" w:rsidRPr="00FC226A">
        <w:rPr>
          <w:rFonts w:eastAsiaTheme="minorHAnsi"/>
          <w:sz w:val="28"/>
          <w:szCs w:val="28"/>
          <w:lang w:eastAsia="en-US"/>
        </w:rPr>
        <w:t xml:space="preserve">ся </w:t>
      </w:r>
      <w:r w:rsidR="00C17666">
        <w:rPr>
          <w:rFonts w:eastAsiaTheme="minorHAnsi"/>
          <w:sz w:val="28"/>
          <w:szCs w:val="28"/>
          <w:lang w:eastAsia="en-US"/>
        </w:rPr>
        <w:t>реализовывать</w:t>
      </w:r>
      <w:r w:rsidR="000B3CA6">
        <w:rPr>
          <w:rFonts w:eastAsiaTheme="minorHAnsi"/>
          <w:sz w:val="28"/>
          <w:szCs w:val="28"/>
          <w:lang w:eastAsia="en-US"/>
        </w:rPr>
        <w:t xml:space="preserve"> способы для фильтрации записей</w:t>
      </w:r>
      <w:r w:rsidR="00C17666">
        <w:rPr>
          <w:rFonts w:eastAsiaTheme="minorHAnsi"/>
          <w:sz w:val="28"/>
          <w:szCs w:val="28"/>
          <w:lang w:eastAsia="en-US"/>
        </w:rPr>
        <w:t>, а также применять фильтр, и</w:t>
      </w:r>
      <w:r w:rsidR="00584BB6" w:rsidRPr="00FC226A">
        <w:rPr>
          <w:rFonts w:eastAsiaTheme="minorHAnsi"/>
          <w:sz w:val="28"/>
          <w:szCs w:val="28"/>
          <w:lang w:eastAsia="en-US"/>
        </w:rPr>
        <w:t xml:space="preserve"> </w:t>
      </w:r>
      <w:r w:rsidR="00ED4706" w:rsidRPr="00FC226A">
        <w:rPr>
          <w:rFonts w:eastAsiaTheme="minorHAnsi"/>
          <w:sz w:val="28"/>
          <w:szCs w:val="28"/>
          <w:lang w:eastAsia="en-US"/>
        </w:rPr>
        <w:t>решать различные задачи, связанные с записью</w:t>
      </w:r>
      <w:r w:rsidR="00FC226A">
        <w:rPr>
          <w:rFonts w:eastAsiaTheme="minorHAnsi"/>
          <w:sz w:val="28"/>
          <w:szCs w:val="28"/>
          <w:lang w:eastAsia="en-US"/>
        </w:rPr>
        <w:t xml:space="preserve"> </w:t>
      </w:r>
      <w:r w:rsidR="00ED4706" w:rsidRPr="00FC226A">
        <w:rPr>
          <w:rFonts w:eastAsiaTheme="minorHAnsi"/>
          <w:sz w:val="28"/>
          <w:szCs w:val="28"/>
          <w:lang w:eastAsia="en-US"/>
        </w:rPr>
        <w:t>данных в конкретное</w:t>
      </w:r>
      <w:r w:rsidR="00FC226A" w:rsidRPr="00FC226A">
        <w:rPr>
          <w:rFonts w:eastAsiaTheme="minorHAnsi"/>
          <w:sz w:val="28"/>
          <w:szCs w:val="28"/>
          <w:lang w:eastAsia="en-US"/>
        </w:rPr>
        <w:t xml:space="preserve"> поле.</w:t>
      </w:r>
    </w:p>
    <w:p w:rsidR="0083489B" w:rsidRPr="000434CB" w:rsidRDefault="000434CB" w:rsidP="00A43F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ариант задания (№2</w:t>
      </w:r>
      <w:r w:rsidR="0083489B">
        <w:rPr>
          <w:b/>
          <w:sz w:val="28"/>
          <w:szCs w:val="28"/>
        </w:rPr>
        <w:t>)</w:t>
      </w:r>
      <w:r w:rsidR="0083489B">
        <w:rPr>
          <w:sz w:val="28"/>
          <w:szCs w:val="28"/>
        </w:rPr>
        <w:t>:</w:t>
      </w:r>
      <w:r w:rsidR="0083489B" w:rsidRPr="0083489B">
        <w:rPr>
          <w:rFonts w:ascii="Calibri" w:eastAsiaTheme="minorHAnsi" w:hAnsi="Calibri" w:cs="Calibri"/>
          <w:lang w:eastAsia="en-US"/>
        </w:rPr>
        <w:t xml:space="preserve"> </w:t>
      </w:r>
      <w:r w:rsidR="0083489B" w:rsidRPr="0083489B">
        <w:rPr>
          <w:rFonts w:eastAsiaTheme="minorHAnsi"/>
          <w:sz w:val="28"/>
          <w:szCs w:val="28"/>
          <w:lang w:eastAsia="en-US"/>
        </w:rPr>
        <w:t xml:space="preserve">Проект системы </w:t>
      </w:r>
      <w:r w:rsidR="00A43FFA">
        <w:rPr>
          <w:rFonts w:eastAsiaTheme="minorHAnsi"/>
          <w:sz w:val="28"/>
          <w:szCs w:val="28"/>
          <w:lang w:eastAsia="en-US"/>
        </w:rPr>
        <w:t>склада</w:t>
      </w:r>
    </w:p>
    <w:p w:rsidR="005C26B9" w:rsidRPr="00200CC9" w:rsidRDefault="00674942" w:rsidP="00985D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="005C26B9">
        <w:rPr>
          <w:b/>
          <w:sz w:val="28"/>
          <w:szCs w:val="28"/>
        </w:rPr>
        <w:t>, полученные в ходе выполнения работы</w:t>
      </w:r>
      <w:r w:rsidR="005C26B9" w:rsidRPr="005C26B9">
        <w:rPr>
          <w:b/>
          <w:sz w:val="28"/>
          <w:szCs w:val="28"/>
        </w:rPr>
        <w:t>:</w:t>
      </w:r>
    </w:p>
    <w:p w:rsidR="00674942" w:rsidRPr="00C4582A" w:rsidRDefault="00C17666" w:rsidP="00985DE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№ 1</w:t>
      </w:r>
      <w:r w:rsidR="00674942" w:rsidRPr="00C4582A">
        <w:rPr>
          <w:b/>
          <w:i/>
          <w:sz w:val="28"/>
          <w:szCs w:val="28"/>
          <w:lang w:val="en-GB"/>
        </w:rPr>
        <w:t>:</w:t>
      </w:r>
    </w:p>
    <w:p w:rsidR="00C4582A" w:rsidRPr="00C17666" w:rsidRDefault="00C17666" w:rsidP="00985DE6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  <w:u w:val="single"/>
        </w:rPr>
      </w:pPr>
      <w:r w:rsidRPr="00C17666">
        <w:rPr>
          <w:rFonts w:eastAsiaTheme="minorHAnsi"/>
          <w:b/>
          <w:i/>
          <w:sz w:val="28"/>
          <w:szCs w:val="28"/>
          <w:u w:val="single"/>
          <w:lang w:eastAsia="en-US"/>
        </w:rPr>
        <w:t>Отображение таблиц и полей: объект DataView</w:t>
      </w:r>
      <w:r w:rsidR="00B30077" w:rsidRPr="00C17666">
        <w:rPr>
          <w:b/>
          <w:i/>
          <w:sz w:val="28"/>
          <w:szCs w:val="28"/>
          <w:u w:val="single"/>
        </w:rPr>
        <w:t>:</w:t>
      </w:r>
    </w:p>
    <w:p w:rsidR="005C26B9" w:rsidRDefault="005C26B9" w:rsidP="00985DE6">
      <w:pPr>
        <w:keepNext/>
        <w:jc w:val="both"/>
      </w:pPr>
    </w:p>
    <w:p w:rsidR="00120CCB" w:rsidRDefault="000434CB" w:rsidP="00985DE6">
      <w:pPr>
        <w:keepNext/>
        <w:jc w:val="both"/>
      </w:pPr>
      <w:r>
        <w:rPr>
          <w:noProof/>
        </w:rPr>
        <w:drawing>
          <wp:inline distT="0" distB="0" distL="0" distR="0" wp14:anchorId="34435A0E" wp14:editId="5F8E0D52">
            <wp:extent cx="5667375" cy="1447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47" w:rsidRDefault="00DD32E8" w:rsidP="00985D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</w:t>
      </w:r>
      <w:r w:rsidR="008333E1" w:rsidRPr="00AE05C7">
        <w:rPr>
          <w:sz w:val="28"/>
          <w:szCs w:val="28"/>
        </w:rPr>
        <w:t xml:space="preserve"> 1- </w:t>
      </w:r>
      <w:r w:rsidR="000434CB">
        <w:rPr>
          <w:sz w:val="28"/>
          <w:szCs w:val="28"/>
        </w:rPr>
        <w:t xml:space="preserve">Вид таблицы </w:t>
      </w:r>
      <w:r w:rsidR="00C4582A">
        <w:rPr>
          <w:sz w:val="28"/>
          <w:szCs w:val="28"/>
        </w:rPr>
        <w:t xml:space="preserve"> с данными  </w:t>
      </w:r>
      <w:r w:rsidR="007E59AE">
        <w:rPr>
          <w:sz w:val="28"/>
          <w:szCs w:val="28"/>
        </w:rPr>
        <w:t xml:space="preserve">на </w:t>
      </w:r>
      <w:r w:rsidR="007E59AE">
        <w:rPr>
          <w:rFonts w:eastAsiaTheme="minorHAnsi"/>
          <w:sz w:val="28"/>
          <w:szCs w:val="28"/>
          <w:lang w:eastAsia="en-US"/>
        </w:rPr>
        <w:t>сервере</w:t>
      </w:r>
      <w:r w:rsidR="007E59AE" w:rsidRPr="00C65F9F">
        <w:rPr>
          <w:rFonts w:eastAsiaTheme="minorHAnsi"/>
          <w:sz w:val="28"/>
          <w:szCs w:val="28"/>
          <w:lang w:eastAsia="en-US"/>
        </w:rPr>
        <w:t xml:space="preserve"> MS SQL Server</w:t>
      </w:r>
      <w:r w:rsidR="007E59AE">
        <w:rPr>
          <w:rFonts w:eastAsiaTheme="minorHAnsi"/>
          <w:sz w:val="28"/>
          <w:szCs w:val="28"/>
          <w:lang w:eastAsia="en-US"/>
        </w:rPr>
        <w:t>.</w:t>
      </w:r>
    </w:p>
    <w:p w:rsidR="00C07486" w:rsidRPr="00C4582A" w:rsidRDefault="00C07486" w:rsidP="00985DE6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рисунке 1 демонстрируются изначальные данные которые хранит таблица</w:t>
      </w:r>
    </w:p>
    <w:p w:rsidR="00DD32E8" w:rsidRDefault="000434CB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E488F8F" wp14:editId="33553D9F">
            <wp:extent cx="6122035" cy="283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A8" w:rsidRDefault="00C07486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DD32E8">
        <w:rPr>
          <w:sz w:val="28"/>
          <w:szCs w:val="28"/>
        </w:rPr>
        <w:t>-</w:t>
      </w:r>
      <w:r w:rsidR="00C4582A" w:rsidRPr="00C4582A">
        <w:rPr>
          <w:sz w:val="28"/>
          <w:szCs w:val="28"/>
        </w:rPr>
        <w:t xml:space="preserve"> </w:t>
      </w:r>
      <w:r>
        <w:rPr>
          <w:sz w:val="28"/>
          <w:szCs w:val="28"/>
        </w:rPr>
        <w:t>Вид таблицы формы с</w:t>
      </w:r>
      <w:r w:rsidRPr="00C62026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ами</w:t>
      </w:r>
      <w:r>
        <w:rPr>
          <w:rFonts w:eastAsiaTheme="minorHAnsi"/>
          <w:sz w:val="28"/>
          <w:szCs w:val="28"/>
        </w:rPr>
        <w:t xml:space="preserve"> </w:t>
      </w:r>
      <w:r w:rsidR="00E55AF1" w:rsidRPr="00E55AF1">
        <w:rPr>
          <w:rFonts w:eastAsiaTheme="minorHAnsi"/>
          <w:sz w:val="28"/>
          <w:szCs w:val="28"/>
        </w:rPr>
        <w:t xml:space="preserve"> в windows-форме</w:t>
      </w:r>
    </w:p>
    <w:p w:rsidR="00A1692B" w:rsidRDefault="00C07486" w:rsidP="00A1692B">
      <w:pPr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На рисунке 2</w:t>
      </w:r>
      <w:r w:rsidR="00A1692B">
        <w:rPr>
          <w:sz w:val="28"/>
          <w:szCs w:val="28"/>
        </w:rPr>
        <w:t xml:space="preserve"> продемонстрировано добавление новых элементов в </w:t>
      </w:r>
      <w:r w:rsidR="00A1692B">
        <w:rPr>
          <w:sz w:val="28"/>
          <w:szCs w:val="28"/>
          <w:lang w:val="en-GB"/>
        </w:rPr>
        <w:t>win</w:t>
      </w:r>
      <w:r w:rsidR="00A1692B" w:rsidRPr="00A1692B">
        <w:rPr>
          <w:sz w:val="28"/>
          <w:szCs w:val="28"/>
        </w:rPr>
        <w:t>-</w:t>
      </w:r>
      <w:r w:rsidR="00A1692B">
        <w:rPr>
          <w:sz w:val="28"/>
          <w:szCs w:val="28"/>
        </w:rPr>
        <w:t xml:space="preserve">форму: </w:t>
      </w:r>
      <w:r w:rsidR="00A1692B" w:rsidRPr="0097537B">
        <w:rPr>
          <w:i/>
          <w:sz w:val="28"/>
          <w:szCs w:val="28"/>
          <w:lang w:val="en-GB"/>
        </w:rPr>
        <w:t>button</w:t>
      </w:r>
      <w:r w:rsidR="00A1692B" w:rsidRPr="0097537B">
        <w:rPr>
          <w:i/>
          <w:sz w:val="28"/>
          <w:szCs w:val="28"/>
        </w:rPr>
        <w:t>1</w:t>
      </w:r>
      <w:r w:rsidR="00A1692B" w:rsidRPr="0097537B">
        <w:rPr>
          <w:sz w:val="28"/>
          <w:szCs w:val="28"/>
        </w:rPr>
        <w:t xml:space="preserve">, </w:t>
      </w:r>
      <w:r w:rsidR="00A1692B">
        <w:rPr>
          <w:sz w:val="28"/>
          <w:szCs w:val="28"/>
        </w:rPr>
        <w:t xml:space="preserve">и </w:t>
      </w:r>
      <w:r w:rsidR="00A1692B" w:rsidRPr="0097537B">
        <w:rPr>
          <w:i/>
          <w:sz w:val="28"/>
          <w:szCs w:val="28"/>
          <w:lang w:val="en-GB"/>
        </w:rPr>
        <w:t>button</w:t>
      </w:r>
      <w:r w:rsidR="00A1692B">
        <w:rPr>
          <w:i/>
          <w:sz w:val="28"/>
          <w:szCs w:val="28"/>
        </w:rPr>
        <w:t>2</w:t>
      </w:r>
      <w:r w:rsidR="00A1692B">
        <w:rPr>
          <w:sz w:val="28"/>
          <w:szCs w:val="28"/>
        </w:rPr>
        <w:t>. Также выберем ячейку</w:t>
      </w:r>
      <w:r w:rsidR="00A1692B" w:rsidRPr="00A1692B">
        <w:rPr>
          <w:i/>
          <w:sz w:val="28"/>
          <w:szCs w:val="28"/>
        </w:rPr>
        <w:t xml:space="preserve"> </w:t>
      </w:r>
      <w:r w:rsidR="00CF459A">
        <w:rPr>
          <w:rFonts w:eastAsiaTheme="minorHAnsi"/>
          <w:i/>
          <w:sz w:val="28"/>
          <w:szCs w:val="28"/>
        </w:rPr>
        <w:t xml:space="preserve">textBox1 </w:t>
      </w:r>
      <w:r w:rsidR="00CF459A">
        <w:rPr>
          <w:rFonts w:eastAsiaTheme="minorHAnsi"/>
          <w:sz w:val="28"/>
          <w:szCs w:val="28"/>
        </w:rPr>
        <w:t xml:space="preserve">и </w:t>
      </w:r>
      <w:r w:rsidR="00CF459A" w:rsidRPr="00A1692B">
        <w:rPr>
          <w:rFonts w:eastAsiaTheme="minorHAnsi"/>
          <w:i/>
          <w:sz w:val="28"/>
          <w:szCs w:val="28"/>
        </w:rPr>
        <w:t>textBox</w:t>
      </w:r>
      <w:r w:rsidR="00CF459A">
        <w:rPr>
          <w:rFonts w:eastAsiaTheme="minorHAnsi"/>
          <w:i/>
          <w:sz w:val="28"/>
          <w:szCs w:val="28"/>
        </w:rPr>
        <w:t>2</w:t>
      </w:r>
      <w:r w:rsidR="00CF459A">
        <w:rPr>
          <w:rFonts w:eastAsiaTheme="minorHAnsi"/>
          <w:sz w:val="28"/>
          <w:szCs w:val="28"/>
        </w:rPr>
        <w:t xml:space="preserve"> которые</w:t>
      </w:r>
      <w:r w:rsidR="00A1692B">
        <w:rPr>
          <w:rFonts w:eastAsiaTheme="minorHAnsi"/>
          <w:sz w:val="28"/>
          <w:szCs w:val="28"/>
        </w:rPr>
        <w:t xml:space="preserve"> будем использовать для заполнения.</w:t>
      </w:r>
    </w:p>
    <w:p w:rsidR="009A060E" w:rsidRPr="00A1692B" w:rsidRDefault="009A060E" w:rsidP="00A1692B">
      <w:pPr>
        <w:jc w:val="both"/>
        <w:rPr>
          <w:sz w:val="28"/>
          <w:szCs w:val="28"/>
        </w:rPr>
      </w:pPr>
    </w:p>
    <w:p w:rsidR="00C07486" w:rsidRPr="00C07486" w:rsidRDefault="00FE5C43" w:rsidP="00FE5C43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е 3</w:t>
      </w:r>
      <w:r w:rsidR="00C07486">
        <w:rPr>
          <w:sz w:val="28"/>
          <w:szCs w:val="28"/>
        </w:rPr>
        <w:t xml:space="preserve"> демонстрируется</w:t>
      </w:r>
      <w:r w:rsidR="00CF459A">
        <w:rPr>
          <w:sz w:val="28"/>
          <w:szCs w:val="28"/>
        </w:rPr>
        <w:t xml:space="preserve"> применение фильтра к первой таблице, причем фильтр</w:t>
      </w:r>
      <w:r w:rsidR="000434CB">
        <w:rPr>
          <w:sz w:val="28"/>
          <w:szCs w:val="28"/>
        </w:rPr>
        <w:t xml:space="preserve">ация будет происходить </w:t>
      </w:r>
      <w:r w:rsidR="00CF459A">
        <w:rPr>
          <w:sz w:val="28"/>
          <w:szCs w:val="28"/>
        </w:rPr>
        <w:t>по возрастанию.</w:t>
      </w:r>
      <w:r w:rsidR="00C07486">
        <w:rPr>
          <w:sz w:val="28"/>
          <w:szCs w:val="28"/>
        </w:rPr>
        <w:t xml:space="preserve"> </w:t>
      </w:r>
    </w:p>
    <w:p w:rsidR="00C05652" w:rsidRPr="00C4582A" w:rsidRDefault="000434CB" w:rsidP="00985DE6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323AFD" wp14:editId="6D1AE6A7">
            <wp:extent cx="6122035" cy="2832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652" w:rsidRDefault="00C05652" w:rsidP="00985DE6">
      <w:pPr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Рис.</w:t>
      </w:r>
      <w:r w:rsidR="00C07486">
        <w:rPr>
          <w:sz w:val="28"/>
          <w:szCs w:val="28"/>
        </w:rPr>
        <w:t>3</w:t>
      </w:r>
      <w:r>
        <w:rPr>
          <w:sz w:val="28"/>
          <w:szCs w:val="28"/>
        </w:rPr>
        <w:t xml:space="preserve">-  </w:t>
      </w:r>
      <w:r w:rsidR="00CF459A" w:rsidRPr="00CF459A">
        <w:rPr>
          <w:rFonts w:eastAsiaTheme="minorHAnsi"/>
          <w:sz w:val="28"/>
          <w:szCs w:val="28"/>
          <w:lang w:eastAsia="en-US"/>
        </w:rPr>
        <w:t xml:space="preserve">Интерфейс, построенный для изучения объекта DataView </w:t>
      </w:r>
      <w:r w:rsidR="006E1027" w:rsidRPr="00CF459A">
        <w:rPr>
          <w:rFonts w:eastAsiaTheme="minorHAnsi"/>
          <w:sz w:val="28"/>
          <w:szCs w:val="28"/>
        </w:rPr>
        <w:t>в форме</w:t>
      </w:r>
    </w:p>
    <w:p w:rsidR="00CF459A" w:rsidRPr="00C07486" w:rsidRDefault="009A060E" w:rsidP="00CF4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Pr="009A060E">
        <w:rPr>
          <w:sz w:val="28"/>
          <w:szCs w:val="28"/>
        </w:rPr>
        <w:t>4</w:t>
      </w:r>
      <w:r w:rsidR="00CF459A">
        <w:rPr>
          <w:sz w:val="28"/>
          <w:szCs w:val="28"/>
        </w:rPr>
        <w:t xml:space="preserve"> демонстрируется применение фильтра к первой таблице, причем фильтрация будет происходить с столбце</w:t>
      </w:r>
      <w:r w:rsidR="000434CB" w:rsidRPr="000434CB">
        <w:rPr>
          <w:sz w:val="28"/>
          <w:szCs w:val="28"/>
        </w:rPr>
        <w:t xml:space="preserve"> </w:t>
      </w:r>
      <w:r w:rsidR="00CF459A">
        <w:rPr>
          <w:sz w:val="28"/>
          <w:szCs w:val="28"/>
        </w:rPr>
        <w:t xml:space="preserve">по убыванию. </w:t>
      </w:r>
    </w:p>
    <w:p w:rsidR="00CF459A" w:rsidRDefault="00CF459A" w:rsidP="00985DE6">
      <w:pPr>
        <w:jc w:val="both"/>
        <w:rPr>
          <w:rFonts w:eastAsiaTheme="minorHAnsi"/>
          <w:sz w:val="28"/>
          <w:szCs w:val="28"/>
        </w:rPr>
      </w:pPr>
    </w:p>
    <w:p w:rsidR="00CF459A" w:rsidRDefault="000434CB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57884F7" wp14:editId="2C9ED381">
            <wp:extent cx="6122035" cy="13544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9A" w:rsidRDefault="00CF459A" w:rsidP="00CF459A">
      <w:pPr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Рис.4-  </w:t>
      </w:r>
      <w:r w:rsidRPr="00CF459A">
        <w:rPr>
          <w:rFonts w:eastAsiaTheme="minorHAnsi"/>
          <w:sz w:val="28"/>
          <w:szCs w:val="28"/>
          <w:lang w:eastAsia="en-US"/>
        </w:rPr>
        <w:t xml:space="preserve">Интерфейс, </w:t>
      </w:r>
      <w:r>
        <w:rPr>
          <w:rFonts w:eastAsiaTheme="minorHAnsi"/>
          <w:sz w:val="28"/>
          <w:szCs w:val="28"/>
          <w:lang w:eastAsia="en-US"/>
        </w:rPr>
        <w:t>после применения фильтрации по «убыванию»</w:t>
      </w:r>
    </w:p>
    <w:p w:rsidR="00CF459A" w:rsidRDefault="000434CB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A6B91E3" wp14:editId="62CCCAFF">
            <wp:extent cx="6122035" cy="1402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60E" w:rsidRDefault="009A060E" w:rsidP="009A060E">
      <w:pPr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Рис.5-  </w:t>
      </w:r>
      <w:r>
        <w:rPr>
          <w:rFonts w:eastAsiaTheme="minorHAnsi"/>
          <w:sz w:val="28"/>
          <w:szCs w:val="28"/>
          <w:lang w:eastAsia="en-US"/>
        </w:rPr>
        <w:t>Применени</w:t>
      </w:r>
      <w:r w:rsidR="000434CB">
        <w:rPr>
          <w:rFonts w:eastAsiaTheme="minorHAnsi"/>
          <w:sz w:val="28"/>
          <w:szCs w:val="28"/>
          <w:lang w:eastAsia="en-US"/>
        </w:rPr>
        <w:t xml:space="preserve">е фильтра с заданным значением </w:t>
      </w:r>
    </w:p>
    <w:p w:rsidR="009A060E" w:rsidRDefault="009A060E" w:rsidP="00985DE6">
      <w:pPr>
        <w:jc w:val="both"/>
        <w:rPr>
          <w:sz w:val="28"/>
          <w:szCs w:val="28"/>
        </w:rPr>
      </w:pPr>
    </w:p>
    <w:p w:rsidR="00CF459A" w:rsidRDefault="000434CB" w:rsidP="00985DE6">
      <w:pPr>
        <w:jc w:val="both"/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6AEB9777" wp14:editId="23BB4B09">
            <wp:extent cx="6122035" cy="14268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60E" w:rsidRDefault="009A060E" w:rsidP="009A060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</w:t>
      </w:r>
      <w:r w:rsidRPr="009A060E">
        <w:rPr>
          <w:sz w:val="28"/>
          <w:szCs w:val="28"/>
        </w:rPr>
        <w:t>6</w:t>
      </w:r>
      <w:r>
        <w:rPr>
          <w:sz w:val="28"/>
          <w:szCs w:val="28"/>
        </w:rPr>
        <w:t xml:space="preserve">-  </w:t>
      </w:r>
      <w:r>
        <w:rPr>
          <w:rFonts w:eastAsiaTheme="minorHAnsi"/>
          <w:sz w:val="28"/>
          <w:szCs w:val="28"/>
          <w:lang w:eastAsia="en-US"/>
        </w:rPr>
        <w:t>Применение</w:t>
      </w:r>
      <w:r w:rsidRPr="009A060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нятие фильтра и возврат в исходное состояние</w:t>
      </w:r>
    </w:p>
    <w:p w:rsidR="009A060E" w:rsidRDefault="009A060E" w:rsidP="009A060E">
      <w:pPr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0434CB" w:rsidRPr="009A060E" w:rsidRDefault="000434CB" w:rsidP="009A060E">
      <w:pPr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9A060E" w:rsidRPr="00956EF9" w:rsidRDefault="009A060E" w:rsidP="009A06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Листинг</w:t>
      </w:r>
      <w:r w:rsidRPr="00956EF9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граммы</w:t>
      </w:r>
      <w:r w:rsidRPr="00956EF9">
        <w:rPr>
          <w:rFonts w:eastAsiaTheme="minorHAnsi"/>
          <w:sz w:val="28"/>
          <w:szCs w:val="28"/>
          <w:lang w:val="en-US" w:eastAsia="en-US"/>
        </w:rPr>
        <w:t>:</w:t>
      </w:r>
      <w:r w:rsidRPr="00956E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  <w:r w:rsidRPr="00043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странство</w:t>
      </w:r>
      <w:r w:rsidRPr="00043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ен</w:t>
      </w:r>
      <w:r w:rsidRPr="00043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вляется</w:t>
      </w:r>
      <w:r w:rsidRPr="00043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авщиком</w:t>
      </w:r>
      <w:r w:rsidRPr="00043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  <w:r w:rsidRPr="00043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  <w:r w:rsidRPr="00043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.NET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043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QL Server.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nfiguration;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8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3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Connection connectWarehousebd = 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);</w:t>
      </w:r>
      <w:r w:rsidRPr="00043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а</w:t>
      </w:r>
      <w:r w:rsidRPr="00043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я</w:t>
      </w:r>
      <w:r w:rsidRPr="00043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043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SSQL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Command cmd = 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();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DataAdapter adapter;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warehouseDataSet ds = 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arehouseDataSet();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CommandBuilder bild;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ataView dv;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()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Load(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ctSt = ConfigurationManager.ConnectionStrings[</w:t>
      </w:r>
      <w:r w:rsidRPr="00043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arehouseConnectionString"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  <w:r w:rsidRPr="00043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  <w:r w:rsidRPr="00043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043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точнику</w:t>
      </w:r>
      <w:r w:rsidRPr="00043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nectWarehousebd = 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nctSt);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 = 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DataAdapter(</w:t>
      </w:r>
      <w:r w:rsidRPr="00043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clients.* FROM clients"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Warehousebd);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.Fill(ds, </w:t>
      </w:r>
      <w:r w:rsidRPr="00043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ients"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v = 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View(ds.clients, </w:t>
      </w:r>
      <w:r w:rsidRPr="00043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43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ataViewRowState.CurrentRows);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DataColumn col 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s.clients.Columns)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mboBox1.Items.Add(col.ColumnName);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mboBox2.Items.Add(col.ColumnName);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boBox1.SelectedItem = </w:t>
      </w:r>
      <w:r w:rsidRPr="00043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client"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boBox2.SelectedItem = </w:t>
      </w:r>
      <w:r w:rsidRPr="00043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client"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s.clients.DefaultView.Sort = </w:t>
      </w:r>
      <w:r w:rsidRPr="00043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client"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v.Sort = </w:t>
      </w:r>
      <w:r w:rsidRPr="00043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client"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DataSource = ds.clients.DefaultView;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2.DataSource = dv;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Box1_CheckedChanged(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GridView1_CellContentClick(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DataGridViewCellEventArgs e)</w:t>
      </w:r>
    </w:p>
    <w:p w:rsid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textBox1.Text !=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ter = String.Format(</w:t>
      </w:r>
      <w:r w:rsidRPr="00043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0}&gt; = '{1}'"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mboBox1.SelectedItem.ToString(), textBox1.Text);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s.clients.DefaultView.RowFilter = filter;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 = comboBox1.SelectedItem.ToString();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Box1.Checked) sort += </w:t>
      </w:r>
      <w:r w:rsidRPr="00043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DESC"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s.clients.DefaultView.Sort = sort;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Click(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s.clients.DefaultView.RowFilter = </w:t>
      </w:r>
      <w:r w:rsidRPr="00043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s.clients.DefaultView.Sort = </w:t>
      </w:r>
      <w:r w:rsidRPr="00043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3_Click(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4_Click(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textBox2.Text !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ter = String.Format(</w:t>
      </w:r>
      <w:r w:rsidRPr="00043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0}&gt; = '{1}'"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mboBox2.SelectedItem.ToString(), textBox2.Text);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v.RowFilter = filter;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 = comboBox1.SelectedItem.ToString();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Box2.Checked) sort += </w:t>
      </w:r>
      <w:r w:rsidRPr="00043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DESC"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v.Sort = sort;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_Click(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v.RowFilter = </w:t>
      </w:r>
      <w:r w:rsidRPr="00043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v.Sort = </w:t>
      </w:r>
      <w:r w:rsidRPr="00043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5_Click(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2 f3 = 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2();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3.Show();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434CB" w:rsidRP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Box2_CheckedChanged(</w:t>
      </w:r>
      <w:r w:rsidRPr="00043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3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0434CB" w:rsidRDefault="000434CB" w:rsidP="00043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9A060E" w:rsidRPr="009A060E" w:rsidRDefault="000434CB" w:rsidP="000434CB">
      <w:pPr>
        <w:pStyle w:val="a8"/>
        <w:numPr>
          <w:ilvl w:val="0"/>
          <w:numId w:val="27"/>
        </w:numPr>
        <w:jc w:val="both"/>
        <w:rPr>
          <w:b/>
          <w:i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 w:rsidR="009A060E" w:rsidRPr="009A060E">
        <w:rPr>
          <w:rFonts w:eastAsiaTheme="minorHAnsi"/>
          <w:b/>
          <w:i/>
          <w:sz w:val="28"/>
          <w:szCs w:val="28"/>
          <w:lang w:eastAsia="en-US"/>
        </w:rPr>
        <w:t>Пример использования объекта DataView</w:t>
      </w:r>
    </w:p>
    <w:p w:rsidR="00513093" w:rsidRPr="00C05652" w:rsidRDefault="00546EFC" w:rsidP="000B026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алее на рисунках</w:t>
      </w:r>
      <w:r w:rsidR="00956EF9">
        <w:rPr>
          <w:sz w:val="28"/>
          <w:szCs w:val="28"/>
        </w:rPr>
        <w:t xml:space="preserve"> привед</w:t>
      </w:r>
      <w:r w:rsidR="000B0261">
        <w:rPr>
          <w:sz w:val="28"/>
          <w:szCs w:val="28"/>
        </w:rPr>
        <w:t>ем р</w:t>
      </w:r>
      <w:r>
        <w:rPr>
          <w:sz w:val="28"/>
          <w:szCs w:val="28"/>
        </w:rPr>
        <w:t xml:space="preserve">езультаты выполнения программы использования </w:t>
      </w:r>
      <w:r w:rsidRPr="00546EFC">
        <w:rPr>
          <w:rFonts w:eastAsiaTheme="minorHAnsi"/>
          <w:sz w:val="28"/>
          <w:szCs w:val="28"/>
          <w:lang w:eastAsia="en-US"/>
        </w:rPr>
        <w:t>DataView</w:t>
      </w:r>
      <w:r>
        <w:rPr>
          <w:sz w:val="28"/>
          <w:szCs w:val="28"/>
        </w:rPr>
        <w:t xml:space="preserve"> </w:t>
      </w:r>
      <w:r w:rsidR="000B0261">
        <w:rPr>
          <w:sz w:val="28"/>
          <w:szCs w:val="28"/>
        </w:rPr>
        <w:t xml:space="preserve"> в </w:t>
      </w:r>
      <w:r w:rsidR="000B0261">
        <w:rPr>
          <w:sz w:val="28"/>
          <w:szCs w:val="28"/>
          <w:lang w:val="en-GB"/>
        </w:rPr>
        <w:t>win</w:t>
      </w:r>
      <w:r w:rsidR="000B0261" w:rsidRPr="000B0261">
        <w:rPr>
          <w:sz w:val="28"/>
          <w:szCs w:val="28"/>
        </w:rPr>
        <w:t>-</w:t>
      </w:r>
      <w:r w:rsidR="000B0261">
        <w:rPr>
          <w:sz w:val="28"/>
          <w:szCs w:val="28"/>
        </w:rPr>
        <w:t>формах.</w:t>
      </w:r>
      <w:r w:rsidR="00C52C8A">
        <w:rPr>
          <w:sz w:val="28"/>
          <w:szCs w:val="28"/>
        </w:rPr>
        <w:t xml:space="preserve"> </w:t>
      </w:r>
      <w:r w:rsidR="000434CB">
        <w:rPr>
          <w:noProof/>
        </w:rPr>
        <w:drawing>
          <wp:inline distT="0" distB="0" distL="0" distR="0" wp14:anchorId="75416A84" wp14:editId="5B550C08">
            <wp:extent cx="6122035" cy="28238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93" w:rsidRPr="00546EFC" w:rsidRDefault="00546EFC" w:rsidP="00513093">
      <w:pPr>
        <w:jc w:val="both"/>
        <w:rPr>
          <w:sz w:val="28"/>
          <w:szCs w:val="28"/>
        </w:rPr>
      </w:pPr>
      <w:r>
        <w:rPr>
          <w:sz w:val="28"/>
          <w:szCs w:val="28"/>
        </w:rPr>
        <w:t>Рис.8</w:t>
      </w:r>
      <w:r w:rsidR="00513093">
        <w:rPr>
          <w:sz w:val="28"/>
          <w:szCs w:val="28"/>
        </w:rPr>
        <w:t xml:space="preserve">-  </w:t>
      </w:r>
      <w:r>
        <w:rPr>
          <w:sz w:val="28"/>
          <w:szCs w:val="28"/>
        </w:rPr>
        <w:t>Резул</w:t>
      </w:r>
      <w:r w:rsidR="000434CB">
        <w:rPr>
          <w:sz w:val="28"/>
          <w:szCs w:val="28"/>
        </w:rPr>
        <w:t xml:space="preserve">ьтат выполнения вывода таблицы </w:t>
      </w:r>
      <w:r w:rsidRPr="00546EFC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у</w:t>
      </w:r>
    </w:p>
    <w:p w:rsidR="00F0490F" w:rsidRDefault="000434CB" w:rsidP="00513093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80153B8" wp14:editId="6CDC23CE">
            <wp:extent cx="6122035" cy="2759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90F" w:rsidRDefault="00546EFC" w:rsidP="00F0490F">
      <w:pPr>
        <w:jc w:val="both"/>
        <w:rPr>
          <w:sz w:val="28"/>
          <w:szCs w:val="28"/>
        </w:rPr>
      </w:pPr>
      <w:r>
        <w:rPr>
          <w:sz w:val="28"/>
          <w:szCs w:val="28"/>
        </w:rPr>
        <w:t>Рис.9</w:t>
      </w:r>
      <w:r w:rsidR="00F0490F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Результат сортировки по </w:t>
      </w:r>
      <w:r w:rsidR="009D3718">
        <w:rPr>
          <w:sz w:val="28"/>
          <w:szCs w:val="28"/>
        </w:rPr>
        <w:t>убыванию</w:t>
      </w:r>
      <w:r>
        <w:rPr>
          <w:sz w:val="28"/>
          <w:szCs w:val="28"/>
        </w:rPr>
        <w:t xml:space="preserve"> </w:t>
      </w:r>
    </w:p>
    <w:p w:rsidR="000B0261" w:rsidRDefault="000B0261" w:rsidP="00F0490F">
      <w:pPr>
        <w:jc w:val="both"/>
        <w:rPr>
          <w:sz w:val="28"/>
          <w:szCs w:val="28"/>
        </w:rPr>
      </w:pPr>
    </w:p>
    <w:p w:rsidR="00F0490F" w:rsidRDefault="003D2C98" w:rsidP="00513093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54723F" wp14:editId="4AE381DE">
            <wp:extent cx="6122035" cy="2886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FC" w:rsidRDefault="00546EFC" w:rsidP="00546EFC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546EFC">
        <w:rPr>
          <w:sz w:val="28"/>
          <w:szCs w:val="28"/>
        </w:rPr>
        <w:t>10</w:t>
      </w:r>
      <w:r>
        <w:rPr>
          <w:sz w:val="28"/>
          <w:szCs w:val="28"/>
        </w:rPr>
        <w:t xml:space="preserve">-  Результат сортировки по </w:t>
      </w:r>
      <w:r w:rsidR="009D3718">
        <w:rPr>
          <w:sz w:val="28"/>
          <w:szCs w:val="28"/>
        </w:rPr>
        <w:t>возрастанию</w:t>
      </w:r>
      <w:r>
        <w:rPr>
          <w:sz w:val="28"/>
          <w:szCs w:val="28"/>
        </w:rPr>
        <w:t xml:space="preserve"> </w:t>
      </w:r>
    </w:p>
    <w:p w:rsidR="00F0490F" w:rsidRDefault="00F0490F" w:rsidP="00513093">
      <w:pPr>
        <w:jc w:val="both"/>
        <w:rPr>
          <w:sz w:val="28"/>
          <w:szCs w:val="28"/>
        </w:rPr>
      </w:pPr>
    </w:p>
    <w:p w:rsidR="00AD0C4D" w:rsidRDefault="003D2C98" w:rsidP="00513093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66DBB3D" wp14:editId="00D6AA48">
            <wp:extent cx="6122035" cy="29292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18" w:rsidRPr="009D3718" w:rsidRDefault="009D3718" w:rsidP="009D37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11-  Результат сортировки по возрастанию </w:t>
      </w:r>
      <w:r w:rsidR="003D2C98">
        <w:rPr>
          <w:sz w:val="28"/>
          <w:szCs w:val="28"/>
        </w:rPr>
        <w:t xml:space="preserve">с заданием элемента </w:t>
      </w:r>
    </w:p>
    <w:p w:rsidR="00AD0C4D" w:rsidRDefault="00AD0C4D" w:rsidP="00513093">
      <w:pPr>
        <w:jc w:val="both"/>
        <w:rPr>
          <w:sz w:val="28"/>
          <w:szCs w:val="28"/>
        </w:rPr>
      </w:pPr>
    </w:p>
    <w:p w:rsidR="00010AAE" w:rsidRDefault="003D2C98" w:rsidP="00513093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C62BD8" wp14:editId="72247A18">
            <wp:extent cx="6122035" cy="30003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AAE" w:rsidRDefault="00010AAE" w:rsidP="00010A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12-  Результат отмены фильтрации- возврат в исходное состояние </w:t>
      </w:r>
    </w:p>
    <w:p w:rsidR="00010AAE" w:rsidRDefault="00010AAE" w:rsidP="00010AAE">
      <w:pPr>
        <w:jc w:val="both"/>
        <w:rPr>
          <w:sz w:val="28"/>
          <w:szCs w:val="28"/>
        </w:rPr>
      </w:pPr>
    </w:p>
    <w:p w:rsidR="00010AAE" w:rsidRPr="009D3718" w:rsidRDefault="003D2C98" w:rsidP="00010AA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973FE8B" wp14:editId="589BA82F">
            <wp:extent cx="6122035" cy="2286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AAE" w:rsidRPr="00010AAE" w:rsidRDefault="00010AAE" w:rsidP="00010AAE">
      <w:pPr>
        <w:jc w:val="both"/>
        <w:rPr>
          <w:sz w:val="28"/>
          <w:szCs w:val="28"/>
        </w:rPr>
      </w:pPr>
      <w:r>
        <w:rPr>
          <w:sz w:val="28"/>
          <w:szCs w:val="28"/>
        </w:rPr>
        <w:t>Рис.13-  Создания вычисляемого столбца «</w:t>
      </w:r>
      <w:r w:rsidR="003D2C98">
        <w:rPr>
          <w:sz w:val="28"/>
          <w:szCs w:val="28"/>
          <w:lang w:val="en-GB"/>
        </w:rPr>
        <w:t>FIO</w:t>
      </w:r>
      <w:r>
        <w:rPr>
          <w:sz w:val="28"/>
          <w:szCs w:val="28"/>
        </w:rPr>
        <w:t>»</w:t>
      </w:r>
    </w:p>
    <w:p w:rsidR="00010AAE" w:rsidRPr="00956EF9" w:rsidRDefault="00426FF7" w:rsidP="0051309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56EF9">
        <w:rPr>
          <w:sz w:val="28"/>
          <w:szCs w:val="28"/>
          <w:lang w:val="en-US"/>
        </w:rPr>
        <w:t>: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nfiguration;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  <w:r w:rsidRPr="00A74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странство</w:t>
      </w:r>
      <w:r w:rsidRPr="00A74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ен</w:t>
      </w:r>
      <w:r w:rsidRPr="00A74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вляется</w:t>
      </w:r>
      <w:r w:rsidRPr="00A74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авщиком</w:t>
      </w:r>
      <w:r w:rsidRPr="00A74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  <w:r w:rsidRPr="00A74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  <w:r w:rsidRPr="00A74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.NET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A74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QL Server.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8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4C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2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Connection connectWarehousebd = 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);</w:t>
      </w:r>
      <w:r w:rsidRPr="00A74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а</w:t>
      </w:r>
      <w:r w:rsidRPr="00A74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я</w:t>
      </w:r>
      <w:r w:rsidRPr="00A74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A74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SSQL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Command cmd = 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();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DataAdapter adapter;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warehouseDataSet ds = 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arehouseDataSet();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CommandBuilder bild;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ataView dv;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2()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InitializeComponent();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2_Load(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ctSt = ConfigurationManager.ConnectionStrings[</w:t>
      </w:r>
      <w:r w:rsidRPr="00A74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arehouseConnectionString"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  <w:r w:rsidRPr="00A74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  <w:r w:rsidRPr="00A74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A74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точнику</w:t>
      </w:r>
      <w:r w:rsidRPr="00A74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nectWarehousebd = 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nctSt);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 = 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DataAdapter(</w:t>
      </w:r>
      <w:r w:rsidRPr="00A74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clients.* FROM clients"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Warehousebd);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.Fill(ds, </w:t>
      </w:r>
      <w:r w:rsidRPr="00A74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ients"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v = 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View(ds.clients);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DataSource = dv;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Column col 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s.clients.Columns)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mboBox1.Items.Add(col.ColumnName);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boBox1.SelectedItem = </w:t>
      </w:r>
      <w:r w:rsidRPr="00A74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client"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boBox2.DataSource = ds.clients;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boBox2.DisplayMember = </w:t>
      </w:r>
      <w:r w:rsidRPr="00A74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client"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boBox2.ValueMember = </w:t>
      </w:r>
      <w:r w:rsidRPr="00A74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client"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boBox2.SelectedIndex = 0;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A74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v.Sort = "id_client";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A74C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ild = new SqlCommandBuilder(adapter);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boBox1_SelectedIndexChanged(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boBox2.DisplayMember = comboBox1.SelectedItem.ToString();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boBox2.ValueMember = comboBox1.SelectedItem.ToString();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boBox2_SelectionChangeCommitted(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v.RowFilter = String.Format(</w:t>
      </w:r>
      <w:r w:rsidRPr="00A74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0}='{1}'"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mboBox1.SelectedItem,comboBox2.SelectedValue);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v.RowFilter = String.Format(</w:t>
      </w:r>
      <w:r w:rsidRPr="00A74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0}='{1}'"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mboBox1.SelectedItem.ToString(), comboBox2.SelectedValue);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oupBox1_Enter(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ioButton1_CheckedChanged(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v.Sort = comboBox1.SelectedItem.ToString() + </w:t>
      </w:r>
      <w:r w:rsidRPr="00A74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ASC"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ioButton2_CheckedChanged(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v.Sort = comboBox1.SelectedItem.ToString() + </w:t>
      </w:r>
      <w:r w:rsidRPr="00A74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DESC"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Click(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radioButton1.Checked = 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dioButton2.Checked = 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v.Sort = </w:t>
      </w:r>
      <w:r w:rsidRPr="00A74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v.RowFilter = </w:t>
      </w:r>
      <w:r w:rsidRPr="00A74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boBox1.SelectedItem = </w:t>
      </w:r>
      <w:r w:rsidRPr="00A74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client"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boBox2.DataSource = ds.clients;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boBox2.DisplayMember = </w:t>
      </w:r>
      <w:r w:rsidRPr="00A74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client"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boBox2.ValueMember = </w:t>
      </w:r>
      <w:r w:rsidRPr="00A74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client"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boBox2.SelectedIndex = 0;</w:t>
      </w:r>
    </w:p>
    <w:p w:rsid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_1(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Column FIO = 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Column(</w:t>
      </w:r>
      <w:r w:rsidRPr="00A74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O"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74C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A74C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 + ' ' + surname + ' ' + patronymic"</w:t>
      </w: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s.clients.Columns.Add(FIO);</w:t>
      </w:r>
    </w:p>
    <w:p w:rsidR="00A74CDF" w:rsidRP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74C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A74CDF" w:rsidRDefault="00A74CDF" w:rsidP="00A74C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74CDF" w:rsidRDefault="00A74CDF" w:rsidP="00A74CDF">
      <w:pPr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74CDF" w:rsidRDefault="00A74CDF" w:rsidP="00A74CDF">
      <w:pPr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74CDF" w:rsidRDefault="00A74CDF" w:rsidP="00A74CDF">
      <w:pPr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85CBD" w:rsidRDefault="00385CBD" w:rsidP="00A74CDF">
      <w:pPr>
        <w:jc w:val="both"/>
        <w:rPr>
          <w:sz w:val="28"/>
          <w:szCs w:val="28"/>
        </w:rPr>
      </w:pPr>
      <w:r w:rsidRPr="00AE05C7">
        <w:rPr>
          <w:b/>
          <w:sz w:val="28"/>
          <w:szCs w:val="28"/>
        </w:rPr>
        <w:t>Выводы</w:t>
      </w:r>
      <w:r w:rsidRPr="004A29E0">
        <w:rPr>
          <w:b/>
          <w:sz w:val="28"/>
          <w:szCs w:val="28"/>
        </w:rPr>
        <w:t>: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выполняя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данную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работу</w:t>
      </w:r>
      <w:r w:rsidRPr="004A29E0">
        <w:rPr>
          <w:sz w:val="28"/>
          <w:szCs w:val="28"/>
        </w:rPr>
        <w:t>,</w:t>
      </w:r>
      <w:r w:rsidRPr="00E40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</w:t>
      </w:r>
      <w:r w:rsidR="00180F34">
        <w:rPr>
          <w:rFonts w:eastAsiaTheme="minorHAnsi"/>
          <w:sz w:val="28"/>
          <w:szCs w:val="28"/>
          <w:lang w:eastAsia="en-US"/>
        </w:rPr>
        <w:t>научил</w:t>
      </w:r>
      <w:r w:rsidR="009E20F5">
        <w:rPr>
          <w:rFonts w:eastAsiaTheme="minorHAnsi"/>
          <w:sz w:val="28"/>
          <w:szCs w:val="28"/>
          <w:lang w:eastAsia="en-US"/>
        </w:rPr>
        <w:t xml:space="preserve">ся использовать класс </w:t>
      </w:r>
      <w:r w:rsidR="000B3CA6" w:rsidRPr="000B3CA6">
        <w:rPr>
          <w:rFonts w:eastAsiaTheme="minorHAnsi"/>
          <w:bCs/>
          <w:i/>
          <w:iCs/>
          <w:sz w:val="28"/>
          <w:szCs w:val="28"/>
          <w:lang w:eastAsia="en-US"/>
        </w:rPr>
        <w:t>DataView</w:t>
      </w:r>
      <w:r w:rsidR="000B3CA6" w:rsidRPr="000B3CA6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="000B3CA6" w:rsidRPr="00C17666">
        <w:rPr>
          <w:rFonts w:eastAsiaTheme="minorHAnsi"/>
          <w:bCs/>
          <w:iCs/>
          <w:sz w:val="28"/>
          <w:szCs w:val="28"/>
          <w:lang w:eastAsia="en-US"/>
        </w:rPr>
        <w:t>который</w:t>
      </w:r>
      <w:r w:rsidR="000B3CA6" w:rsidRPr="00C17666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="000B3CA6">
        <w:rPr>
          <w:rFonts w:eastAsiaTheme="minorHAnsi"/>
          <w:sz w:val="28"/>
          <w:szCs w:val="28"/>
          <w:lang w:eastAsia="en-US"/>
        </w:rPr>
        <w:t>обладает свойствами,  позволяющими</w:t>
      </w:r>
      <w:r w:rsidR="000B3CA6" w:rsidRPr="00C17666">
        <w:rPr>
          <w:rFonts w:eastAsiaTheme="minorHAnsi"/>
          <w:sz w:val="28"/>
          <w:szCs w:val="28"/>
          <w:lang w:eastAsia="en-US"/>
        </w:rPr>
        <w:t xml:space="preserve"> настраивать способ</w:t>
      </w:r>
      <w:r w:rsidR="000B3CA6">
        <w:rPr>
          <w:rFonts w:eastAsiaTheme="minorHAnsi"/>
          <w:sz w:val="28"/>
          <w:szCs w:val="28"/>
          <w:lang w:eastAsia="en-US"/>
        </w:rPr>
        <w:t xml:space="preserve">ы </w:t>
      </w:r>
      <w:r w:rsidR="000B3CA6" w:rsidRPr="00C17666">
        <w:rPr>
          <w:rFonts w:eastAsiaTheme="minorHAnsi"/>
          <w:sz w:val="28"/>
          <w:szCs w:val="28"/>
          <w:lang w:eastAsia="en-US"/>
        </w:rPr>
        <w:t xml:space="preserve">отображения данных из объекта </w:t>
      </w:r>
      <w:r w:rsidR="000B3CA6" w:rsidRPr="000B3CA6">
        <w:rPr>
          <w:rFonts w:eastAsiaTheme="minorHAnsi"/>
          <w:bCs/>
          <w:i/>
          <w:iCs/>
          <w:sz w:val="28"/>
          <w:szCs w:val="28"/>
          <w:lang w:eastAsia="en-US"/>
        </w:rPr>
        <w:t>DataTabl</w:t>
      </w:r>
      <w:r w:rsidR="000B3CA6" w:rsidRPr="000B3CA6">
        <w:rPr>
          <w:rFonts w:eastAsiaTheme="minorHAnsi"/>
          <w:bCs/>
          <w:i/>
          <w:iCs/>
          <w:sz w:val="28"/>
          <w:szCs w:val="28"/>
          <w:lang w:val="en-GB" w:eastAsia="en-US"/>
        </w:rPr>
        <w:t>e</w:t>
      </w:r>
      <w:r w:rsidR="000B3CA6" w:rsidRPr="000B3CA6">
        <w:rPr>
          <w:rFonts w:eastAsiaTheme="minorHAnsi"/>
          <w:bCs/>
          <w:i/>
          <w:iCs/>
          <w:sz w:val="28"/>
          <w:szCs w:val="28"/>
          <w:lang w:eastAsia="en-US"/>
        </w:rPr>
        <w:t>.</w:t>
      </w:r>
      <w:r w:rsidR="000B3CA6" w:rsidRPr="00FC226A">
        <w:rPr>
          <w:rFonts w:eastAsiaTheme="minorHAnsi"/>
          <w:sz w:val="28"/>
          <w:szCs w:val="28"/>
          <w:lang w:eastAsia="en-US"/>
        </w:rPr>
        <w:t xml:space="preserve"> </w:t>
      </w:r>
      <w:r w:rsidR="000B3CA6">
        <w:rPr>
          <w:rFonts w:eastAsiaTheme="minorHAnsi"/>
          <w:sz w:val="28"/>
          <w:szCs w:val="28"/>
          <w:lang w:eastAsia="en-US"/>
        </w:rPr>
        <w:t>С  их помощью научил</w:t>
      </w:r>
      <w:r w:rsidR="000B3CA6" w:rsidRPr="00FC226A">
        <w:rPr>
          <w:rFonts w:eastAsiaTheme="minorHAnsi"/>
          <w:sz w:val="28"/>
          <w:szCs w:val="28"/>
          <w:lang w:eastAsia="en-US"/>
        </w:rPr>
        <w:t xml:space="preserve">ся </w:t>
      </w:r>
      <w:r w:rsidR="000B3CA6">
        <w:rPr>
          <w:rFonts w:eastAsiaTheme="minorHAnsi"/>
          <w:sz w:val="28"/>
          <w:szCs w:val="28"/>
          <w:lang w:eastAsia="en-US"/>
        </w:rPr>
        <w:t>реализовывать фильтрацию записей</w:t>
      </w:r>
      <w:r w:rsidR="00180F34">
        <w:rPr>
          <w:rFonts w:eastAsiaTheme="minorHAnsi"/>
          <w:sz w:val="28"/>
          <w:szCs w:val="28"/>
          <w:lang w:eastAsia="en-US"/>
        </w:rPr>
        <w:t>.</w:t>
      </w:r>
      <w:r w:rsidR="009E20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ткрыл для себя возможности</w:t>
      </w:r>
      <w:r w:rsidR="000C71C0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и таблиц с данными с помощью методо</w:t>
      </w:r>
      <w:r w:rsidR="00001FDD">
        <w:rPr>
          <w:sz w:val="28"/>
          <w:szCs w:val="28"/>
        </w:rPr>
        <w:t>в которые включае</w:t>
      </w:r>
      <w:r w:rsidR="00180F34">
        <w:rPr>
          <w:sz w:val="28"/>
          <w:szCs w:val="28"/>
        </w:rPr>
        <w:t xml:space="preserve">т данный </w:t>
      </w:r>
      <w:r w:rsidR="009E20F5">
        <w:rPr>
          <w:sz w:val="28"/>
          <w:szCs w:val="28"/>
        </w:rPr>
        <w:t>класс</w:t>
      </w:r>
      <w:r>
        <w:rPr>
          <w:sz w:val="28"/>
          <w:szCs w:val="28"/>
        </w:rPr>
        <w:t xml:space="preserve">, научился взаимодействовать с </w:t>
      </w:r>
      <w:r>
        <w:rPr>
          <w:sz w:val="28"/>
          <w:szCs w:val="28"/>
          <w:lang w:val="en-GB"/>
        </w:rPr>
        <w:t>Microsoft</w:t>
      </w:r>
      <w:r w:rsidRPr="004A29E0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QL</w:t>
      </w:r>
      <w:r>
        <w:rPr>
          <w:sz w:val="28"/>
          <w:szCs w:val="28"/>
        </w:rPr>
        <w:t xml:space="preserve"> </w:t>
      </w:r>
      <w:r w:rsidRPr="00475293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erver</w:t>
      </w:r>
      <w:r w:rsidRPr="00475293">
        <w:rPr>
          <w:sz w:val="28"/>
          <w:szCs w:val="28"/>
        </w:rPr>
        <w:t xml:space="preserve">,  </w:t>
      </w:r>
      <w:r w:rsidR="000901B0">
        <w:rPr>
          <w:sz w:val="28"/>
          <w:szCs w:val="28"/>
        </w:rPr>
        <w:t>также освоил</w:t>
      </w:r>
      <w:r>
        <w:rPr>
          <w:sz w:val="28"/>
          <w:szCs w:val="28"/>
        </w:rPr>
        <w:t xml:space="preserve"> возможности технологии доступа</w:t>
      </w:r>
      <w:r w:rsidRPr="00475293">
        <w:rPr>
          <w:sz w:val="28"/>
          <w:szCs w:val="28"/>
        </w:rPr>
        <w:t xml:space="preserve"> </w:t>
      </w:r>
      <w:r>
        <w:rPr>
          <w:sz w:val="28"/>
          <w:szCs w:val="28"/>
        </w:rPr>
        <w:t>к данным в информационных системах-</w:t>
      </w:r>
      <w:r>
        <w:rPr>
          <w:sz w:val="28"/>
          <w:szCs w:val="28"/>
          <w:lang w:val="en-GB"/>
        </w:rPr>
        <w:t>ADO</w:t>
      </w:r>
      <w:r w:rsidRPr="00475293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NET</w:t>
      </w:r>
      <w:r w:rsidRPr="004A29E0">
        <w:rPr>
          <w:sz w:val="28"/>
          <w:szCs w:val="28"/>
        </w:rPr>
        <w:t>.</w:t>
      </w:r>
      <w:r w:rsidR="009E20F5">
        <w:rPr>
          <w:sz w:val="28"/>
          <w:szCs w:val="28"/>
        </w:rPr>
        <w:t>Проекты</w:t>
      </w:r>
      <w:r>
        <w:rPr>
          <w:sz w:val="28"/>
          <w:szCs w:val="28"/>
        </w:rPr>
        <w:t xml:space="preserve"> были написаны в </w:t>
      </w:r>
      <w:r>
        <w:rPr>
          <w:sz w:val="28"/>
          <w:szCs w:val="28"/>
          <w:lang w:val="en-GB"/>
        </w:rPr>
        <w:t>win</w:t>
      </w:r>
      <w:r w:rsidR="009141F1" w:rsidRPr="009141F1">
        <w:rPr>
          <w:sz w:val="28"/>
          <w:szCs w:val="28"/>
        </w:rPr>
        <w:t xml:space="preserve"> </w:t>
      </w:r>
      <w:r w:rsidR="009141F1">
        <w:rPr>
          <w:sz w:val="28"/>
          <w:szCs w:val="28"/>
        </w:rPr>
        <w:t>форме</w:t>
      </w:r>
      <w:bookmarkStart w:id="0" w:name="_GoBack"/>
      <w:bookmarkEnd w:id="0"/>
      <w:r w:rsidR="000C71C0">
        <w:rPr>
          <w:sz w:val="28"/>
          <w:szCs w:val="28"/>
        </w:rPr>
        <w:t>.</w:t>
      </w:r>
      <w:r w:rsidR="009E20F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были успешно реализованы</w:t>
      </w:r>
      <w:r w:rsidRPr="00BC3CC1">
        <w:rPr>
          <w:sz w:val="28"/>
          <w:szCs w:val="28"/>
        </w:rPr>
        <w:t xml:space="preserve">, </w:t>
      </w:r>
      <w:r>
        <w:rPr>
          <w:sz w:val="28"/>
          <w:szCs w:val="28"/>
        </w:rPr>
        <w:t>собраны и отлажены.</w:t>
      </w:r>
    </w:p>
    <w:p w:rsidR="00543104" w:rsidRPr="00475293" w:rsidRDefault="00543104" w:rsidP="00985D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543104" w:rsidRPr="00475293" w:rsidSect="00FB7621">
      <w:pgSz w:w="11909" w:h="16834"/>
      <w:pgMar w:top="1134" w:right="567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343" w:rsidRDefault="00CB0343" w:rsidP="00C52C8A">
      <w:r>
        <w:separator/>
      </w:r>
    </w:p>
  </w:endnote>
  <w:endnote w:type="continuationSeparator" w:id="0">
    <w:p w:rsidR="00CB0343" w:rsidRDefault="00CB0343" w:rsidP="00C5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343" w:rsidRDefault="00CB0343" w:rsidP="00C52C8A">
      <w:r>
        <w:separator/>
      </w:r>
    </w:p>
  </w:footnote>
  <w:footnote w:type="continuationSeparator" w:id="0">
    <w:p w:rsidR="00CB0343" w:rsidRDefault="00CB0343" w:rsidP="00C52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51B43"/>
    <w:multiLevelType w:val="hybridMultilevel"/>
    <w:tmpl w:val="CA40AB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E28FB"/>
    <w:multiLevelType w:val="multilevel"/>
    <w:tmpl w:val="D178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248ED"/>
    <w:multiLevelType w:val="hybridMultilevel"/>
    <w:tmpl w:val="0A025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13572"/>
    <w:multiLevelType w:val="hybridMultilevel"/>
    <w:tmpl w:val="E736A0B2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E47BE3"/>
    <w:multiLevelType w:val="hybridMultilevel"/>
    <w:tmpl w:val="C132278C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167709"/>
    <w:multiLevelType w:val="hybridMultilevel"/>
    <w:tmpl w:val="7518B2C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A3023"/>
    <w:multiLevelType w:val="hybridMultilevel"/>
    <w:tmpl w:val="1890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747D2"/>
    <w:multiLevelType w:val="hybridMultilevel"/>
    <w:tmpl w:val="8892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54AD9"/>
    <w:multiLevelType w:val="hybridMultilevel"/>
    <w:tmpl w:val="20965D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B2670"/>
    <w:multiLevelType w:val="hybridMultilevel"/>
    <w:tmpl w:val="97FAE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031AC"/>
    <w:multiLevelType w:val="hybridMultilevel"/>
    <w:tmpl w:val="82A4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13C1B"/>
    <w:multiLevelType w:val="hybridMultilevel"/>
    <w:tmpl w:val="7518B2C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C500D"/>
    <w:multiLevelType w:val="hybridMultilevel"/>
    <w:tmpl w:val="ABCAF3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8557F"/>
    <w:multiLevelType w:val="hybridMultilevel"/>
    <w:tmpl w:val="EE5A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41DBD"/>
    <w:multiLevelType w:val="hybridMultilevel"/>
    <w:tmpl w:val="1598CC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C7CC0"/>
    <w:multiLevelType w:val="hybridMultilevel"/>
    <w:tmpl w:val="3372E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B0CE5"/>
    <w:multiLevelType w:val="hybridMultilevel"/>
    <w:tmpl w:val="787E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E4A5B"/>
    <w:multiLevelType w:val="hybridMultilevel"/>
    <w:tmpl w:val="2804B0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F7CE9"/>
    <w:multiLevelType w:val="hybridMultilevel"/>
    <w:tmpl w:val="0A025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B7993"/>
    <w:multiLevelType w:val="hybridMultilevel"/>
    <w:tmpl w:val="569AB8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4324C"/>
    <w:multiLevelType w:val="hybridMultilevel"/>
    <w:tmpl w:val="6694CD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2115D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10AA1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5514C"/>
    <w:multiLevelType w:val="multilevel"/>
    <w:tmpl w:val="3912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D139A8"/>
    <w:multiLevelType w:val="hybridMultilevel"/>
    <w:tmpl w:val="AD4E1C3C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9712568"/>
    <w:multiLevelType w:val="hybridMultilevel"/>
    <w:tmpl w:val="84E274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85A18"/>
    <w:multiLevelType w:val="hybridMultilevel"/>
    <w:tmpl w:val="EE5A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0"/>
  </w:num>
  <w:num w:numId="5">
    <w:abstractNumId w:val="19"/>
  </w:num>
  <w:num w:numId="6">
    <w:abstractNumId w:val="17"/>
  </w:num>
  <w:num w:numId="7">
    <w:abstractNumId w:val="8"/>
  </w:num>
  <w:num w:numId="8">
    <w:abstractNumId w:val="21"/>
  </w:num>
  <w:num w:numId="9">
    <w:abstractNumId w:val="9"/>
  </w:num>
  <w:num w:numId="10">
    <w:abstractNumId w:val="2"/>
  </w:num>
  <w:num w:numId="11">
    <w:abstractNumId w:val="18"/>
  </w:num>
  <w:num w:numId="12">
    <w:abstractNumId w:val="22"/>
  </w:num>
  <w:num w:numId="13">
    <w:abstractNumId w:val="24"/>
  </w:num>
  <w:num w:numId="14">
    <w:abstractNumId w:val="4"/>
  </w:num>
  <w:num w:numId="15">
    <w:abstractNumId w:val="3"/>
  </w:num>
  <w:num w:numId="16">
    <w:abstractNumId w:val="16"/>
  </w:num>
  <w:num w:numId="17">
    <w:abstractNumId w:val="26"/>
  </w:num>
  <w:num w:numId="18">
    <w:abstractNumId w:val="23"/>
  </w:num>
  <w:num w:numId="19">
    <w:abstractNumId w:val="1"/>
  </w:num>
  <w:num w:numId="20">
    <w:abstractNumId w:val="15"/>
  </w:num>
  <w:num w:numId="21">
    <w:abstractNumId w:val="10"/>
  </w:num>
  <w:num w:numId="22">
    <w:abstractNumId w:val="13"/>
  </w:num>
  <w:num w:numId="23">
    <w:abstractNumId w:val="20"/>
  </w:num>
  <w:num w:numId="24">
    <w:abstractNumId w:val="14"/>
  </w:num>
  <w:num w:numId="25">
    <w:abstractNumId w:val="25"/>
  </w:num>
  <w:num w:numId="26">
    <w:abstractNumId w:val="1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621"/>
    <w:rsid w:val="00001FDD"/>
    <w:rsid w:val="00010AAE"/>
    <w:rsid w:val="00027929"/>
    <w:rsid w:val="000434CB"/>
    <w:rsid w:val="00047733"/>
    <w:rsid w:val="00054787"/>
    <w:rsid w:val="000813C1"/>
    <w:rsid w:val="000901B0"/>
    <w:rsid w:val="000B0261"/>
    <w:rsid w:val="000B3952"/>
    <w:rsid w:val="000B3CA6"/>
    <w:rsid w:val="000C09DF"/>
    <w:rsid w:val="000C224F"/>
    <w:rsid w:val="000C71C0"/>
    <w:rsid w:val="000F6172"/>
    <w:rsid w:val="00120CCB"/>
    <w:rsid w:val="0012217F"/>
    <w:rsid w:val="001473CD"/>
    <w:rsid w:val="00166AB2"/>
    <w:rsid w:val="00180F34"/>
    <w:rsid w:val="001859A2"/>
    <w:rsid w:val="001938B1"/>
    <w:rsid w:val="001F5AB6"/>
    <w:rsid w:val="00200CC9"/>
    <w:rsid w:val="00221765"/>
    <w:rsid w:val="00221F25"/>
    <w:rsid w:val="00271A33"/>
    <w:rsid w:val="00274A89"/>
    <w:rsid w:val="002A2725"/>
    <w:rsid w:val="002E204A"/>
    <w:rsid w:val="002E75FD"/>
    <w:rsid w:val="00342C6C"/>
    <w:rsid w:val="00360F05"/>
    <w:rsid w:val="00364D2C"/>
    <w:rsid w:val="003721CF"/>
    <w:rsid w:val="00377287"/>
    <w:rsid w:val="00377B9D"/>
    <w:rsid w:val="00385CBD"/>
    <w:rsid w:val="00395719"/>
    <w:rsid w:val="003C09E5"/>
    <w:rsid w:val="003D2C98"/>
    <w:rsid w:val="00413605"/>
    <w:rsid w:val="004142B9"/>
    <w:rsid w:val="00426FF7"/>
    <w:rsid w:val="00427465"/>
    <w:rsid w:val="004463F9"/>
    <w:rsid w:val="004543A8"/>
    <w:rsid w:val="00473C4B"/>
    <w:rsid w:val="00475293"/>
    <w:rsid w:val="004A29E0"/>
    <w:rsid w:val="004A4B27"/>
    <w:rsid w:val="004A6A92"/>
    <w:rsid w:val="004B0FAC"/>
    <w:rsid w:val="004C0765"/>
    <w:rsid w:val="004E0854"/>
    <w:rsid w:val="004E0DBC"/>
    <w:rsid w:val="004F6957"/>
    <w:rsid w:val="00513093"/>
    <w:rsid w:val="00541391"/>
    <w:rsid w:val="00543104"/>
    <w:rsid w:val="00544BB1"/>
    <w:rsid w:val="00546EFC"/>
    <w:rsid w:val="00552959"/>
    <w:rsid w:val="0056554D"/>
    <w:rsid w:val="00580B99"/>
    <w:rsid w:val="00584BB6"/>
    <w:rsid w:val="005C26B9"/>
    <w:rsid w:val="005E7FB9"/>
    <w:rsid w:val="005F4E03"/>
    <w:rsid w:val="005F7892"/>
    <w:rsid w:val="0060106E"/>
    <w:rsid w:val="0061624D"/>
    <w:rsid w:val="00674942"/>
    <w:rsid w:val="0068330D"/>
    <w:rsid w:val="006E1027"/>
    <w:rsid w:val="007301CF"/>
    <w:rsid w:val="0073707F"/>
    <w:rsid w:val="0078132E"/>
    <w:rsid w:val="007833B9"/>
    <w:rsid w:val="007912FC"/>
    <w:rsid w:val="007A17D8"/>
    <w:rsid w:val="007D3EEF"/>
    <w:rsid w:val="007D79BE"/>
    <w:rsid w:val="007E4A9F"/>
    <w:rsid w:val="007E59AE"/>
    <w:rsid w:val="008333E1"/>
    <w:rsid w:val="0083489B"/>
    <w:rsid w:val="00843C07"/>
    <w:rsid w:val="00843C77"/>
    <w:rsid w:val="00844EBF"/>
    <w:rsid w:val="00850EA8"/>
    <w:rsid w:val="008578C0"/>
    <w:rsid w:val="008B7B9E"/>
    <w:rsid w:val="008D1A71"/>
    <w:rsid w:val="008E7E3A"/>
    <w:rsid w:val="008F0C38"/>
    <w:rsid w:val="008F3526"/>
    <w:rsid w:val="00903296"/>
    <w:rsid w:val="009141F1"/>
    <w:rsid w:val="009174E9"/>
    <w:rsid w:val="00917AE3"/>
    <w:rsid w:val="00936D5C"/>
    <w:rsid w:val="00945E38"/>
    <w:rsid w:val="00956A67"/>
    <w:rsid w:val="00956EF9"/>
    <w:rsid w:val="009624CF"/>
    <w:rsid w:val="0097537B"/>
    <w:rsid w:val="009753D2"/>
    <w:rsid w:val="00985DE6"/>
    <w:rsid w:val="009A060E"/>
    <w:rsid w:val="009B15BF"/>
    <w:rsid w:val="009B52C8"/>
    <w:rsid w:val="009B6B47"/>
    <w:rsid w:val="009C6648"/>
    <w:rsid w:val="009D34F6"/>
    <w:rsid w:val="009D3718"/>
    <w:rsid w:val="009E20F5"/>
    <w:rsid w:val="00A12018"/>
    <w:rsid w:val="00A1414C"/>
    <w:rsid w:val="00A1692B"/>
    <w:rsid w:val="00A43FFA"/>
    <w:rsid w:val="00A62E47"/>
    <w:rsid w:val="00A70ED0"/>
    <w:rsid w:val="00A74CDF"/>
    <w:rsid w:val="00AD0C4D"/>
    <w:rsid w:val="00AD382D"/>
    <w:rsid w:val="00AE05C7"/>
    <w:rsid w:val="00AF50F6"/>
    <w:rsid w:val="00B16B6D"/>
    <w:rsid w:val="00B30077"/>
    <w:rsid w:val="00B33B8B"/>
    <w:rsid w:val="00B412B1"/>
    <w:rsid w:val="00B46BEC"/>
    <w:rsid w:val="00B52E1A"/>
    <w:rsid w:val="00B8158C"/>
    <w:rsid w:val="00BC3CC1"/>
    <w:rsid w:val="00BE41BF"/>
    <w:rsid w:val="00BF0335"/>
    <w:rsid w:val="00C05652"/>
    <w:rsid w:val="00C07486"/>
    <w:rsid w:val="00C17666"/>
    <w:rsid w:val="00C4582A"/>
    <w:rsid w:val="00C52C8A"/>
    <w:rsid w:val="00C62026"/>
    <w:rsid w:val="00C65A74"/>
    <w:rsid w:val="00C65F9F"/>
    <w:rsid w:val="00C95CCD"/>
    <w:rsid w:val="00C962BE"/>
    <w:rsid w:val="00CA0EE9"/>
    <w:rsid w:val="00CB0343"/>
    <w:rsid w:val="00CB1DC9"/>
    <w:rsid w:val="00CD2041"/>
    <w:rsid w:val="00CE431C"/>
    <w:rsid w:val="00CE5354"/>
    <w:rsid w:val="00CF24F7"/>
    <w:rsid w:val="00CF3C83"/>
    <w:rsid w:val="00CF459A"/>
    <w:rsid w:val="00D42D59"/>
    <w:rsid w:val="00DB539C"/>
    <w:rsid w:val="00DC0EEF"/>
    <w:rsid w:val="00DD32E8"/>
    <w:rsid w:val="00DD4AD0"/>
    <w:rsid w:val="00E254C9"/>
    <w:rsid w:val="00E304C5"/>
    <w:rsid w:val="00E35935"/>
    <w:rsid w:val="00E40F8D"/>
    <w:rsid w:val="00E53917"/>
    <w:rsid w:val="00E55AF1"/>
    <w:rsid w:val="00E93CD1"/>
    <w:rsid w:val="00E94D4B"/>
    <w:rsid w:val="00EC452C"/>
    <w:rsid w:val="00ED4706"/>
    <w:rsid w:val="00EE3971"/>
    <w:rsid w:val="00EF5A31"/>
    <w:rsid w:val="00F0490F"/>
    <w:rsid w:val="00F30347"/>
    <w:rsid w:val="00F65B8B"/>
    <w:rsid w:val="00F734DE"/>
    <w:rsid w:val="00F84CBA"/>
    <w:rsid w:val="00F97CAA"/>
    <w:rsid w:val="00FA043B"/>
    <w:rsid w:val="00FB7621"/>
    <w:rsid w:val="00FC226A"/>
    <w:rsid w:val="00FE5C43"/>
    <w:rsid w:val="00FE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5B228D-02D7-40C1-A2CC-481DD3F3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62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762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B7621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7621"/>
    <w:rPr>
      <w:rFonts w:eastAsia="Times New Roman" w:cs="Times New Roman"/>
      <w:b/>
      <w:b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B7621"/>
    <w:rPr>
      <w:rFonts w:eastAsia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FB7621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B7621"/>
    <w:rPr>
      <w:rFonts w:eastAsia="Times New Roman" w:cs="Times New Roman"/>
      <w:szCs w:val="28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5C26B9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348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8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74942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27929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C52C8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52C8A"/>
    <w:rPr>
      <w:rFonts w:eastAsia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C52C8A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2E75FD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2E75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0244-317D-44B4-AFBF-BEC8E9CA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1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demar</dc:creator>
  <cp:keywords/>
  <dc:description/>
  <cp:lastModifiedBy>Максим</cp:lastModifiedBy>
  <cp:revision>138</cp:revision>
  <dcterms:created xsi:type="dcterms:W3CDTF">2019-02-15T10:29:00Z</dcterms:created>
  <dcterms:modified xsi:type="dcterms:W3CDTF">2019-04-29T01:05:00Z</dcterms:modified>
</cp:coreProperties>
</file>